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A53" w:rsidRPr="00814742" w:rsidRDefault="00403A8C">
      <w:pPr>
        <w:spacing w:before="19" w:after="0" w:line="240" w:lineRule="auto"/>
        <w:ind w:left="180" w:right="-20"/>
        <w:rPr>
          <w:rFonts w:ascii="Arial Black" w:eastAsia="Tahoma" w:hAnsi="Arial Black" w:cs="Tahoma"/>
          <w:sz w:val="52"/>
          <w:szCs w:val="52"/>
        </w:rPr>
      </w:pPr>
      <w:r w:rsidRPr="00814742">
        <w:rPr>
          <w:rFonts w:ascii="Arial Black" w:eastAsia="Tahoma" w:hAnsi="Arial Black" w:cs="Tahoma"/>
          <w:b/>
          <w:bCs/>
          <w:sz w:val="52"/>
          <w:szCs w:val="52"/>
        </w:rPr>
        <w:t>CREDIT APPLICATION</w:t>
      </w:r>
    </w:p>
    <w:p w:rsidR="001B1A53" w:rsidRDefault="00A7564A" w:rsidP="00A7564A">
      <w:pPr>
        <w:tabs>
          <w:tab w:val="left" w:pos="8520"/>
        </w:tabs>
        <w:spacing w:before="13" w:after="0" w:line="220" w:lineRule="exact"/>
      </w:pPr>
      <w:r>
        <w:tab/>
      </w:r>
    </w:p>
    <w:p w:rsidR="001B1A53" w:rsidRPr="00814742" w:rsidRDefault="00403A8C" w:rsidP="00A7564A">
      <w:pPr>
        <w:tabs>
          <w:tab w:val="left" w:pos="8724"/>
        </w:tabs>
        <w:spacing w:after="0" w:line="240" w:lineRule="auto"/>
        <w:ind w:left="180" w:right="-20"/>
        <w:rPr>
          <w:rFonts w:ascii="Arial" w:eastAsia="Tahoma" w:hAnsi="Arial" w:cs="Arial"/>
          <w:sz w:val="21"/>
          <w:szCs w:val="21"/>
        </w:rPr>
      </w:pPr>
      <w:r w:rsidRPr="00814742">
        <w:rPr>
          <w:rFonts w:ascii="Arial" w:eastAsia="Tahoma" w:hAnsi="Arial" w:cs="Arial"/>
          <w:b/>
          <w:bCs/>
          <w:w w:val="95"/>
          <w:sz w:val="21"/>
          <w:szCs w:val="21"/>
        </w:rPr>
        <w:t xml:space="preserve">Return </w:t>
      </w:r>
      <w:r w:rsidRPr="00814742">
        <w:rPr>
          <w:rFonts w:ascii="Arial" w:eastAsia="Tahoma" w:hAnsi="Arial" w:cs="Arial"/>
          <w:b/>
          <w:bCs/>
          <w:sz w:val="21"/>
          <w:szCs w:val="21"/>
        </w:rPr>
        <w:t>To:</w:t>
      </w:r>
      <w:r w:rsidR="00A7564A">
        <w:rPr>
          <w:rFonts w:ascii="Arial" w:eastAsia="Tahoma" w:hAnsi="Arial" w:cs="Arial"/>
          <w:b/>
          <w:bCs/>
          <w:sz w:val="21"/>
          <w:szCs w:val="21"/>
        </w:rPr>
        <w:tab/>
      </w:r>
    </w:p>
    <w:p w:rsidR="001B1A53" w:rsidRPr="00814742" w:rsidRDefault="00F74BFC">
      <w:pPr>
        <w:spacing w:after="0" w:line="224" w:lineRule="exact"/>
        <w:ind w:left="18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reet Address, City, State, Zip Code</w:t>
      </w:r>
    </w:p>
    <w:p w:rsidR="001B1A53" w:rsidRPr="00814742" w:rsidRDefault="00CD69BF">
      <w:pPr>
        <w:spacing w:after="0" w:line="240" w:lineRule="auto"/>
        <w:ind w:left="180" w:right="-20"/>
        <w:rPr>
          <w:rFonts w:ascii="Arial" w:eastAsia="Times New Roman" w:hAnsi="Arial" w:cs="Arial"/>
          <w:sz w:val="20"/>
          <w:szCs w:val="20"/>
        </w:rPr>
      </w:pPr>
      <w:r w:rsidRPr="00814742">
        <w:rPr>
          <w:rFonts w:ascii="Arial" w:eastAsia="Times New Roman" w:hAnsi="Arial" w:cs="Arial"/>
          <w:sz w:val="20"/>
          <w:szCs w:val="20"/>
        </w:rPr>
        <w:t xml:space="preserve">Phone: </w:t>
      </w:r>
      <w:r w:rsidR="00A7564A" w:rsidRPr="00A7564A">
        <w:rPr>
          <w:rFonts w:ascii="Arial" w:eastAsia="Times New Roman" w:hAnsi="Arial" w:cs="Arial"/>
          <w:sz w:val="20"/>
          <w:szCs w:val="20"/>
        </w:rPr>
        <w:t>(</w:t>
      </w:r>
      <w:r w:rsidR="00F74BFC">
        <w:rPr>
          <w:rFonts w:ascii="Arial" w:eastAsia="Times New Roman" w:hAnsi="Arial" w:cs="Arial"/>
          <w:sz w:val="20"/>
          <w:szCs w:val="20"/>
        </w:rPr>
        <w:t>000</w:t>
      </w:r>
      <w:r w:rsidR="00A7564A" w:rsidRPr="00A7564A">
        <w:rPr>
          <w:rFonts w:ascii="Arial" w:eastAsia="Times New Roman" w:hAnsi="Arial" w:cs="Arial"/>
          <w:sz w:val="20"/>
          <w:szCs w:val="20"/>
        </w:rPr>
        <w:t xml:space="preserve">) </w:t>
      </w:r>
      <w:r w:rsidR="00F74BFC">
        <w:rPr>
          <w:rFonts w:ascii="Arial" w:eastAsia="Times New Roman" w:hAnsi="Arial" w:cs="Arial"/>
          <w:sz w:val="20"/>
          <w:szCs w:val="20"/>
        </w:rPr>
        <w:t>000-0000</w:t>
      </w:r>
    </w:p>
    <w:p w:rsidR="001B1A53" w:rsidRPr="00814742" w:rsidRDefault="00CD69BF">
      <w:pPr>
        <w:spacing w:after="0" w:line="229" w:lineRule="exact"/>
        <w:ind w:left="180" w:right="-20"/>
        <w:rPr>
          <w:rFonts w:ascii="Arial" w:eastAsia="Times New Roman" w:hAnsi="Arial" w:cs="Arial"/>
          <w:sz w:val="20"/>
          <w:szCs w:val="20"/>
        </w:rPr>
      </w:pPr>
      <w:r w:rsidRPr="00814742">
        <w:rPr>
          <w:rFonts w:ascii="Arial" w:eastAsia="Times New Roman" w:hAnsi="Arial" w:cs="Arial"/>
          <w:sz w:val="20"/>
          <w:szCs w:val="20"/>
        </w:rPr>
        <w:t xml:space="preserve">Fax: </w:t>
      </w:r>
      <w:r w:rsidR="00F74BFC" w:rsidRPr="00A7564A">
        <w:rPr>
          <w:rFonts w:ascii="Arial" w:eastAsia="Times New Roman" w:hAnsi="Arial" w:cs="Arial"/>
          <w:sz w:val="20"/>
          <w:szCs w:val="20"/>
        </w:rPr>
        <w:t>(</w:t>
      </w:r>
      <w:r w:rsidR="00F74BFC">
        <w:rPr>
          <w:rFonts w:ascii="Arial" w:eastAsia="Times New Roman" w:hAnsi="Arial" w:cs="Arial"/>
          <w:sz w:val="20"/>
          <w:szCs w:val="20"/>
        </w:rPr>
        <w:t>000</w:t>
      </w:r>
      <w:r w:rsidR="00F74BFC" w:rsidRPr="00A7564A">
        <w:rPr>
          <w:rFonts w:ascii="Arial" w:eastAsia="Times New Roman" w:hAnsi="Arial" w:cs="Arial"/>
          <w:sz w:val="20"/>
          <w:szCs w:val="20"/>
        </w:rPr>
        <w:t xml:space="preserve">) </w:t>
      </w:r>
      <w:r w:rsidR="00F74BFC">
        <w:rPr>
          <w:rFonts w:ascii="Arial" w:eastAsia="Times New Roman" w:hAnsi="Arial" w:cs="Arial"/>
          <w:sz w:val="20"/>
          <w:szCs w:val="20"/>
        </w:rPr>
        <w:t>000-0000</w:t>
      </w:r>
    </w:p>
    <w:p w:rsidR="001B1A53" w:rsidRPr="00814742" w:rsidRDefault="00403A8C" w:rsidP="00814742">
      <w:pPr>
        <w:tabs>
          <w:tab w:val="right" w:pos="11120"/>
        </w:tabs>
        <w:spacing w:after="0" w:line="226" w:lineRule="exact"/>
        <w:ind w:left="180" w:right="-20"/>
        <w:rPr>
          <w:rFonts w:ascii="Arial" w:eastAsia="Times New Roman" w:hAnsi="Arial" w:cs="Arial"/>
          <w:sz w:val="20"/>
          <w:szCs w:val="20"/>
        </w:rPr>
      </w:pPr>
      <w:r w:rsidRPr="00814742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814742">
        <w:rPr>
          <w:rFonts w:ascii="Arial" w:eastAsia="Times New Roman" w:hAnsi="Arial" w:cs="Arial"/>
          <w:spacing w:val="-2"/>
          <w:position w:val="-1"/>
          <w:sz w:val="20"/>
          <w:szCs w:val="20"/>
        </w:rPr>
        <w:t>m</w:t>
      </w:r>
      <w:r w:rsidR="00C174EC" w:rsidRPr="00814742">
        <w:rPr>
          <w:rFonts w:ascii="Arial" w:eastAsia="Times New Roman" w:hAnsi="Arial" w:cs="Arial"/>
          <w:position w:val="-1"/>
          <w:sz w:val="20"/>
          <w:szCs w:val="20"/>
        </w:rPr>
        <w:t xml:space="preserve">ail: </w:t>
      </w:r>
      <w:hyperlink r:id="rId10" w:history="1">
        <w:r w:rsidR="00F74BFC" w:rsidRPr="00F12DB5">
          <w:rPr>
            <w:rStyle w:val="Hyperlink"/>
            <w:rFonts w:ascii="Arial" w:eastAsia="Times New Roman" w:hAnsi="Arial" w:cs="Arial"/>
            <w:position w:val="-1"/>
            <w:sz w:val="20"/>
            <w:szCs w:val="20"/>
          </w:rPr>
          <w:t>email@website.com</w:t>
        </w:r>
      </w:hyperlink>
      <w:r w:rsidR="00A7564A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="00814742" w:rsidRPr="00814742">
        <w:rPr>
          <w:rFonts w:ascii="Arial" w:eastAsia="Times New Roman" w:hAnsi="Arial" w:cs="Arial"/>
          <w:position w:val="-1"/>
          <w:sz w:val="20"/>
          <w:szCs w:val="20"/>
        </w:rPr>
        <w:tab/>
      </w:r>
    </w:p>
    <w:p w:rsidR="001B1A53" w:rsidRPr="00814742" w:rsidRDefault="001B1A53">
      <w:pPr>
        <w:spacing w:before="16" w:after="0" w:line="220" w:lineRule="exact"/>
        <w:rPr>
          <w:rFonts w:ascii="Arial" w:hAnsi="Arial" w:cs="Arial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1104"/>
        <w:gridCol w:w="1110"/>
        <w:gridCol w:w="3006"/>
        <w:gridCol w:w="1122"/>
        <w:gridCol w:w="1136"/>
      </w:tblGrid>
      <w:tr w:rsidR="001B1A53" w:rsidRPr="00814742">
        <w:trPr>
          <w:trHeight w:hRule="exact" w:val="443"/>
        </w:trPr>
        <w:tc>
          <w:tcPr>
            <w:tcW w:w="8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Applicant Legal Name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Federal ID #</w:t>
            </w:r>
          </w:p>
        </w:tc>
      </w:tr>
      <w:tr w:rsidR="001B1A53" w:rsidRPr="00814742">
        <w:trPr>
          <w:trHeight w:hRule="exact" w:val="442"/>
        </w:trPr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Trade Name (if different)</w:t>
            </w:r>
          </w:p>
        </w:tc>
      </w:tr>
      <w:tr w:rsidR="001B1A53" w:rsidRPr="00814742">
        <w:trPr>
          <w:trHeight w:hRule="exact" w:val="442"/>
        </w:trPr>
        <w:tc>
          <w:tcPr>
            <w:tcW w:w="5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Billing Address</w:t>
            </w:r>
          </w:p>
        </w:tc>
        <w:tc>
          <w:tcPr>
            <w:tcW w:w="5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Physical Address</w:t>
            </w:r>
          </w:p>
        </w:tc>
      </w:tr>
      <w:tr w:rsidR="001B1A53" w:rsidRPr="00814742">
        <w:trPr>
          <w:trHeight w:hRule="exact" w:val="443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it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D57803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S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5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Zip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ity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D57803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S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Zip</w:t>
            </w:r>
          </w:p>
        </w:tc>
      </w:tr>
    </w:tbl>
    <w:p w:rsidR="001B1A53" w:rsidRPr="00814742" w:rsidRDefault="001B1A53">
      <w:pPr>
        <w:spacing w:before="1" w:after="0" w:line="130" w:lineRule="exact"/>
        <w:rPr>
          <w:rFonts w:ascii="Arial" w:hAnsi="Arial" w:cs="Arial"/>
          <w:sz w:val="13"/>
          <w:szCs w:val="13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4"/>
        <w:gridCol w:w="244"/>
        <w:gridCol w:w="311"/>
        <w:gridCol w:w="2267"/>
        <w:gridCol w:w="890"/>
        <w:gridCol w:w="602"/>
        <w:gridCol w:w="931"/>
        <w:gridCol w:w="741"/>
        <w:gridCol w:w="2216"/>
      </w:tblGrid>
      <w:tr w:rsidR="001B1A53" w:rsidRPr="00814742">
        <w:trPr>
          <w:trHeight w:hRule="exact" w:val="469"/>
        </w:trPr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Fax</w:t>
            </w:r>
          </w:p>
        </w:tc>
        <w:tc>
          <w:tcPr>
            <w:tcW w:w="4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Web Address</w:t>
            </w:r>
          </w:p>
        </w:tc>
      </w:tr>
      <w:tr w:rsidR="001B1A53" w:rsidRPr="00814742">
        <w:trPr>
          <w:trHeight w:hRule="exact" w:val="443"/>
        </w:trPr>
        <w:tc>
          <w:tcPr>
            <w:tcW w:w="3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onta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D57803" w:rsidRPr="00814742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ell</w:t>
            </w:r>
          </w:p>
        </w:tc>
      </w:tr>
      <w:tr w:rsidR="001B1A53" w:rsidRPr="00814742">
        <w:trPr>
          <w:trHeight w:hRule="exact" w:val="469"/>
        </w:trPr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BF36ED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A25EED8" wp14:editId="3AC078E4">
                      <wp:simplePos x="0" y="0"/>
                      <wp:positionH relativeFrom="column">
                        <wp:posOffset>2236470</wp:posOffset>
                      </wp:positionH>
                      <wp:positionV relativeFrom="margin">
                        <wp:posOffset>15875</wp:posOffset>
                      </wp:positionV>
                      <wp:extent cx="91440" cy="91440"/>
                      <wp:effectExtent l="9525" t="9525" r="13335" b="13335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8033C" id="Rectangle 25" o:spid="_x0000_s1026" style="position:absolute;margin-left:176.1pt;margin-top:1.25pt;width:7.2pt;height:7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" strokecolor="black [3213]">
                      <w10:wrap anchory="margin"/>
                    </v:rect>
                  </w:pict>
                </mc:Fallback>
              </mc:AlternateConten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 xml:space="preserve">Type of Business (Please check one):  </w:t>
            </w:r>
            <w:r w:rsidR="00C174EC" w:rsidRPr="00814742">
              <w:rPr>
                <w:rFonts w:ascii="Arial" w:eastAsia="PMingLiU" w:hAnsi="Arial" w:cs="Arial"/>
                <w:sz w:val="20"/>
                <w:szCs w:val="20"/>
              </w:rPr>
              <w:t xml:space="preserve">   </w:t>
            </w:r>
            <w:r w:rsidR="00AD2186" w:rsidRPr="00814742"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Sole</w:t>
            </w:r>
            <w:r w:rsidR="00403A8C" w:rsidRPr="00814742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Proprietor</w:t>
            </w:r>
          </w:p>
          <w:p w:rsidR="001B1A53" w:rsidRPr="00814742" w:rsidRDefault="00BF36ED">
            <w:pPr>
              <w:tabs>
                <w:tab w:val="left" w:pos="5420"/>
              </w:tabs>
              <w:spacing w:after="0" w:line="229" w:lineRule="exact"/>
              <w:ind w:left="-1" w:right="-55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25EED8" wp14:editId="5E3CF619">
                      <wp:simplePos x="0" y="0"/>
                      <wp:positionH relativeFrom="column">
                        <wp:posOffset>2236470</wp:posOffset>
                      </wp:positionH>
                      <wp:positionV relativeFrom="margin">
                        <wp:posOffset>158750</wp:posOffset>
                      </wp:positionV>
                      <wp:extent cx="91440" cy="91440"/>
                      <wp:effectExtent l="9525" t="9525" r="13335" b="13335"/>
                      <wp:wrapNone/>
                      <wp:docPr id="1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1C216" id="Rectangle 24" o:spid="_x0000_s1026" style="position:absolute;margin-left:176.1pt;margin-top:12.5pt;width:7.2pt;height:7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" strokecolor="black [3213]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A25EED8" wp14:editId="1B9CB346">
                      <wp:simplePos x="0" y="0"/>
                      <wp:positionH relativeFrom="column">
                        <wp:posOffset>1779270</wp:posOffset>
                      </wp:positionH>
                      <wp:positionV relativeFrom="margin">
                        <wp:posOffset>158750</wp:posOffset>
                      </wp:positionV>
                      <wp:extent cx="91440" cy="91440"/>
                      <wp:effectExtent l="9525" t="9525" r="13335" b="13335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E412D" id="Rectangle 23" o:spid="_x0000_s1026" style="position:absolute;margin-left:140.1pt;margin-top:12.5pt;width:7.2pt;height:7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" strokecolor="black [3213]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A25EED8" wp14:editId="70C4A7F1">
                      <wp:simplePos x="0" y="0"/>
                      <wp:positionH relativeFrom="column">
                        <wp:posOffset>902970</wp:posOffset>
                      </wp:positionH>
                      <wp:positionV relativeFrom="margin">
                        <wp:posOffset>158750</wp:posOffset>
                      </wp:positionV>
                      <wp:extent cx="91440" cy="91440"/>
                      <wp:effectExtent l="9525" t="9525" r="13335" b="13335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BBDC2" id="Rectangle 22" o:spid="_x0000_s1026" style="position:absolute;margin-left:71.1pt;margin-top:12.5pt;width:7.2pt;height: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" strokecolor="black [3213]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25EED8" wp14:editId="0498B91B">
                      <wp:simplePos x="0" y="0"/>
                      <wp:positionH relativeFrom="column">
                        <wp:posOffset>72390</wp:posOffset>
                      </wp:positionH>
                      <wp:positionV relativeFrom="margin">
                        <wp:posOffset>158750</wp:posOffset>
                      </wp:positionV>
                      <wp:extent cx="91440" cy="91440"/>
                      <wp:effectExtent l="7620" t="9525" r="5715" b="13335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FBA02" id="Rectangle 21" o:spid="_x0000_s1026" style="position:absolute;margin-left:5.7pt;margin-top:12.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" strokecolor="black [3213]">
                      <w10:wrap anchory="margin"/>
                    </v:rect>
                  </w:pict>
                </mc:Fallback>
              </mc:AlternateContent>
            </w:r>
            <w:r w:rsidR="00B0345A" w:rsidRPr="0081474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174EC" w:rsidRPr="00814742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 xml:space="preserve">Partnership  </w:t>
            </w:r>
            <w:r w:rsidR="00B0345A" w:rsidRPr="00814742">
              <w:rPr>
                <w:rFonts w:ascii="Arial" w:eastAsia="PMingLiU" w:hAnsi="Arial" w:cs="Arial"/>
                <w:w w:val="114"/>
                <w:sz w:val="20"/>
                <w:szCs w:val="20"/>
              </w:rPr>
              <w:t xml:space="preserve">  </w:t>
            </w:r>
            <w:r w:rsidR="00C174EC" w:rsidRPr="00814742">
              <w:rPr>
                <w:rFonts w:ascii="Arial" w:eastAsia="PMingLiU" w:hAnsi="Arial" w:cs="Arial"/>
                <w:w w:val="114"/>
                <w:sz w:val="20"/>
                <w:szCs w:val="2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 xml:space="preserve">Corporation   </w:t>
            </w:r>
            <w:r w:rsidR="00B0345A" w:rsidRPr="00814742">
              <w:rPr>
                <w:rFonts w:ascii="Arial" w:eastAsia="PMingLiU" w:hAnsi="Arial" w:cs="Arial"/>
                <w:w w:val="114"/>
                <w:sz w:val="20"/>
                <w:szCs w:val="20"/>
              </w:rPr>
              <w:t xml:space="preserve">  </w:t>
            </w:r>
            <w:r w:rsidR="00C174EC" w:rsidRPr="00814742">
              <w:rPr>
                <w:rFonts w:ascii="Arial" w:eastAsia="PMingLiU" w:hAnsi="Arial" w:cs="Arial"/>
                <w:w w:val="114"/>
                <w:sz w:val="20"/>
                <w:szCs w:val="2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 xml:space="preserve">LLC   </w:t>
            </w:r>
            <w:r w:rsidR="00B0345A" w:rsidRPr="00814742">
              <w:rPr>
                <w:rFonts w:ascii="Arial" w:eastAsia="PMingLiU" w:hAnsi="Arial" w:cs="Arial"/>
                <w:w w:val="114"/>
                <w:sz w:val="20"/>
                <w:szCs w:val="20"/>
              </w:rPr>
              <w:t xml:space="preserve">  </w:t>
            </w:r>
            <w:r w:rsidR="00C174EC" w:rsidRPr="00814742">
              <w:rPr>
                <w:rFonts w:ascii="Arial" w:eastAsia="PMingLiU" w:hAnsi="Arial" w:cs="Arial"/>
                <w:w w:val="114"/>
                <w:sz w:val="20"/>
                <w:szCs w:val="2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Descrip</w:t>
            </w:r>
            <w:r w:rsidRPr="00814742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ion of</w:t>
            </w:r>
            <w:r w:rsidRPr="0081474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usiness</w:t>
            </w:r>
          </w:p>
        </w:tc>
      </w:tr>
      <w:tr w:rsidR="001B1A53" w:rsidRPr="00814742">
        <w:trPr>
          <w:trHeight w:hRule="exact" w:val="44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Business Start Date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# of Employees</w:t>
            </w:r>
          </w:p>
        </w:tc>
        <w:tc>
          <w:tcPr>
            <w:tcW w:w="2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Approx. Annual Sales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Approx. Net Worth</w:t>
            </w:r>
          </w:p>
        </w:tc>
      </w:tr>
      <w:tr w:rsidR="001B1A53" w:rsidRPr="00814742">
        <w:trPr>
          <w:trHeight w:hRule="exact" w:val="47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 w:rsidP="00D57803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Limit Requested</w:t>
            </w:r>
          </w:p>
        </w:tc>
        <w:tc>
          <w:tcPr>
            <w:tcW w:w="4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BF36ED">
            <w:pPr>
              <w:spacing w:after="0" w:line="226" w:lineRule="exact"/>
              <w:ind w:left="52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A25EED8" wp14:editId="047C5F40">
                      <wp:simplePos x="0" y="0"/>
                      <wp:positionH relativeFrom="column">
                        <wp:posOffset>1795780</wp:posOffset>
                      </wp:positionH>
                      <wp:positionV relativeFrom="margin">
                        <wp:posOffset>21590</wp:posOffset>
                      </wp:positionV>
                      <wp:extent cx="91440" cy="91440"/>
                      <wp:effectExtent l="9525" t="13335" r="13335" b="9525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5C3A" id="Rectangle 27" o:spid="_x0000_s1026" style="position:absolute;margin-left:141.4pt;margin-top:1.7pt;width:7.2pt;height: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" strokecolor="black [3213]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A25EED8" wp14:editId="28A9417C">
                      <wp:simplePos x="0" y="0"/>
                      <wp:positionH relativeFrom="column">
                        <wp:posOffset>1262380</wp:posOffset>
                      </wp:positionH>
                      <wp:positionV relativeFrom="margin">
                        <wp:posOffset>21590</wp:posOffset>
                      </wp:positionV>
                      <wp:extent cx="91440" cy="91440"/>
                      <wp:effectExtent l="9525" t="13335" r="13335" b="9525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AD57C" id="Rectangle 26" o:spid="_x0000_s1026" style="position:absolute;margin-left:99.4pt;margin-top:1.7pt;width:7.2pt;height: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" strokecolor="black [3213]">
                      <w10:wrap anchory="margin"/>
                    </v:rect>
                  </w:pict>
                </mc:Fallback>
              </mc:AlternateConten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 xml:space="preserve">Sales Tax Exempt? </w:t>
            </w:r>
            <w:r w:rsidR="00403A8C"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B0345A" w:rsidRPr="00814742">
              <w:rPr>
                <w:rFonts w:ascii="Arial" w:eastAsia="PMingLiU" w:hAnsi="Arial" w:cs="Arial"/>
                <w:sz w:val="20"/>
                <w:szCs w:val="20"/>
              </w:rPr>
              <w:t xml:space="preserve">     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 w:rsidR="00403A8C" w:rsidRPr="00814742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="00B0345A" w:rsidRPr="00814742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    </w:t>
            </w:r>
            <w:r w:rsidR="00B0345A" w:rsidRPr="00814742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:rsidR="001B1A53" w:rsidRPr="00814742" w:rsidRDefault="00403A8C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i/>
                <w:sz w:val="20"/>
                <w:szCs w:val="20"/>
              </w:rPr>
              <w:t>If yes, attach exe</w:t>
            </w:r>
            <w:r w:rsidRPr="00814742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m</w:t>
            </w:r>
            <w:r w:rsidRPr="00814742">
              <w:rPr>
                <w:rFonts w:ascii="Arial" w:eastAsia="Arial" w:hAnsi="Arial" w:cs="Arial"/>
                <w:i/>
                <w:sz w:val="20"/>
                <w:szCs w:val="20"/>
              </w:rPr>
              <w:t>ption certificate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A/P Contact</w:t>
            </w:r>
          </w:p>
        </w:tc>
      </w:tr>
    </w:tbl>
    <w:p w:rsidR="001B1A53" w:rsidRPr="00814742" w:rsidRDefault="001B1A53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1B1A53" w:rsidRPr="00814742" w:rsidRDefault="00403A8C">
      <w:pPr>
        <w:spacing w:before="34" w:after="0" w:line="226" w:lineRule="exact"/>
        <w:ind w:left="137" w:right="-20"/>
        <w:rPr>
          <w:rFonts w:ascii="Arial" w:eastAsia="Arial" w:hAnsi="Arial" w:cs="Arial"/>
          <w:sz w:val="20"/>
          <w:szCs w:val="20"/>
        </w:rPr>
      </w:pP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>Principals - Names of Officers, Partners, O</w:t>
      </w:r>
      <w:r w:rsidRPr="00814742">
        <w:rPr>
          <w:rFonts w:ascii="Arial" w:eastAsia="Arial" w:hAnsi="Arial" w:cs="Arial"/>
          <w:b/>
          <w:bCs/>
          <w:spacing w:val="6"/>
          <w:position w:val="-1"/>
          <w:sz w:val="20"/>
          <w:szCs w:val="20"/>
        </w:rPr>
        <w:t>w</w:t>
      </w: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>ner</w:t>
      </w:r>
      <w:r w:rsidRPr="00814742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s</w:t>
      </w: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>, Guarantors (attach additional sheets if necessar</w:t>
      </w:r>
      <w:r w:rsidRPr="00814742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y</w:t>
      </w: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1"/>
        <w:gridCol w:w="1691"/>
        <w:gridCol w:w="3374"/>
        <w:gridCol w:w="1687"/>
        <w:gridCol w:w="1079"/>
      </w:tblGrid>
      <w:tr w:rsidR="001B1A53" w:rsidRPr="00814742">
        <w:trPr>
          <w:trHeight w:hRule="exact" w:val="24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79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Residence Address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58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Residence Phon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% Interest</w:t>
            </w:r>
          </w:p>
        </w:tc>
      </w:tr>
      <w:tr w:rsidR="001B1A53" w:rsidRPr="00814742">
        <w:trPr>
          <w:trHeight w:hRule="exact" w:val="442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  <w:tr w:rsidR="001B1A53" w:rsidRPr="00814742">
        <w:trPr>
          <w:trHeight w:hRule="exact" w:val="443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  <w:tr w:rsidR="001B1A53" w:rsidRPr="00814742">
        <w:trPr>
          <w:trHeight w:hRule="exact" w:val="442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</w:tbl>
    <w:p w:rsidR="001B1A53" w:rsidRPr="00814742" w:rsidRDefault="001B1A53">
      <w:pPr>
        <w:spacing w:before="5" w:after="0" w:line="130" w:lineRule="exact"/>
        <w:rPr>
          <w:rFonts w:ascii="Arial" w:hAnsi="Arial" w:cs="Arial"/>
          <w:sz w:val="13"/>
          <w:szCs w:val="13"/>
        </w:rPr>
      </w:pPr>
    </w:p>
    <w:p w:rsidR="001B1A53" w:rsidRPr="00814742" w:rsidRDefault="00403A8C">
      <w:pPr>
        <w:spacing w:after="0" w:line="226" w:lineRule="exact"/>
        <w:ind w:left="137" w:right="-20"/>
        <w:rPr>
          <w:rFonts w:ascii="Arial" w:eastAsia="Arial" w:hAnsi="Arial" w:cs="Arial"/>
          <w:sz w:val="20"/>
          <w:szCs w:val="20"/>
        </w:rPr>
      </w:pP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>Bank/Finance Co.</w:t>
      </w:r>
      <w:r w:rsidRPr="00814742">
        <w:rPr>
          <w:rFonts w:ascii="Arial" w:eastAsia="Arial" w:hAnsi="Arial" w:cs="Arial"/>
          <w:b/>
          <w:bCs/>
          <w:spacing w:val="55"/>
          <w:position w:val="-1"/>
          <w:sz w:val="20"/>
          <w:szCs w:val="20"/>
        </w:rPr>
        <w:t xml:space="preserve"> </w:t>
      </w: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>Reference</w:t>
      </w:r>
    </w:p>
    <w:tbl>
      <w:tblPr>
        <w:tblW w:w="1089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2064"/>
        <w:gridCol w:w="1873"/>
        <w:gridCol w:w="81"/>
        <w:gridCol w:w="1421"/>
        <w:gridCol w:w="1307"/>
        <w:gridCol w:w="1132"/>
      </w:tblGrid>
      <w:tr w:rsidR="001B1A53" w:rsidRPr="00814742" w:rsidTr="00D57803">
        <w:trPr>
          <w:trHeight w:hRule="exact" w:val="24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ity, Stat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ontact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Phone #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Account #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</w:tr>
      <w:tr w:rsidR="001B1A53" w:rsidRPr="00814742" w:rsidTr="00D57803">
        <w:trPr>
          <w:trHeight w:hRule="exact" w:val="44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  <w:tr w:rsidR="001B1A53" w:rsidRPr="00814742" w:rsidTr="00D57803">
        <w:trPr>
          <w:trHeight w:hRule="exact" w:val="44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  <w:tr w:rsidR="00D57803" w:rsidRPr="00814742" w:rsidTr="00D57803">
        <w:trPr>
          <w:trHeight w:hRule="exact" w:val="470"/>
        </w:trPr>
        <w:tc>
          <w:tcPr>
            <w:tcW w:w="7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03" w:rsidRPr="00814742" w:rsidRDefault="00D57803" w:rsidP="00AB1112">
            <w:pPr>
              <w:spacing w:after="0" w:line="226" w:lineRule="exact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A14C321" wp14:editId="698E9F01">
                      <wp:simplePos x="0" y="0"/>
                      <wp:positionH relativeFrom="column">
                        <wp:posOffset>3938905</wp:posOffset>
                      </wp:positionH>
                      <wp:positionV relativeFrom="margin">
                        <wp:posOffset>25400</wp:posOffset>
                      </wp:positionV>
                      <wp:extent cx="91440" cy="91440"/>
                      <wp:effectExtent l="9525" t="9525" r="13335" b="13335"/>
                      <wp:wrapNone/>
                      <wp:docPr id="2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BAC2F" id="Rectangle 36" o:spid="_x0000_s1026" style="position:absolute;margin-left:310.15pt;margin-top:2pt;width:7.2pt;height:7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1F76D749" wp14:editId="2D2DD0E8">
                      <wp:simplePos x="0" y="0"/>
                      <wp:positionH relativeFrom="column">
                        <wp:posOffset>3462655</wp:posOffset>
                      </wp:positionH>
                      <wp:positionV relativeFrom="margin">
                        <wp:posOffset>25400</wp:posOffset>
                      </wp:positionV>
                      <wp:extent cx="91440" cy="91440"/>
                      <wp:effectExtent l="9525" t="9525" r="13335" b="13335"/>
                      <wp:wrapNone/>
                      <wp:docPr id="2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78E95" id="Rectangle 37" o:spid="_x0000_s1026" style="position:absolute;margin-left:272.65pt;margin-top:2pt;width:7.2pt;height:7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Has the business or any Principle ever declared Bankruptcy       Yes       No        </w:t>
            </w:r>
          </w:p>
        </w:tc>
        <w:tc>
          <w:tcPr>
            <w:tcW w:w="3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03" w:rsidRPr="00814742" w:rsidRDefault="00D57803" w:rsidP="00AB1112">
            <w:pPr>
              <w:spacing w:after="0" w:line="230" w:lineRule="exact"/>
              <w:ind w:left="2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Date Declared</w:t>
            </w:r>
          </w:p>
        </w:tc>
      </w:tr>
      <w:tr w:rsidR="00D57803" w:rsidRPr="00814742" w:rsidTr="00D57803">
        <w:trPr>
          <w:trHeight w:hRule="exact" w:val="442"/>
        </w:trPr>
        <w:tc>
          <w:tcPr>
            <w:tcW w:w="10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03" w:rsidRPr="00814742" w:rsidRDefault="00D57803" w:rsidP="00AB1112">
            <w:pPr>
              <w:spacing w:after="0" w:line="226" w:lineRule="exact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noProof/>
                <w:position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1B40F66" wp14:editId="03BFA1F6">
                      <wp:simplePos x="0" y="0"/>
                      <wp:positionH relativeFrom="column">
                        <wp:posOffset>4853305</wp:posOffset>
                      </wp:positionH>
                      <wp:positionV relativeFrom="margin">
                        <wp:posOffset>35560</wp:posOffset>
                      </wp:positionV>
                      <wp:extent cx="91440" cy="91440"/>
                      <wp:effectExtent l="9525" t="13335" r="13335" b="9525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0345E" id="Rectangle 34" o:spid="_x0000_s1026" style="position:absolute;margin-left:382.15pt;margin-top:2.8pt;width:7.2pt;height:7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noProof/>
                <w:position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9B50F0A" wp14:editId="620EE712">
                      <wp:simplePos x="0" y="0"/>
                      <wp:positionH relativeFrom="column">
                        <wp:posOffset>4386580</wp:posOffset>
                      </wp:positionH>
                      <wp:positionV relativeFrom="margin">
                        <wp:posOffset>35560</wp:posOffset>
                      </wp:positionV>
                      <wp:extent cx="91440" cy="91440"/>
                      <wp:effectExtent l="9525" t="13335" r="13335" b="9525"/>
                      <wp:wrapNone/>
                      <wp:docPr id="2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3129E" id="Rectangle 35" o:spid="_x0000_s1026" style="position:absolute;margin-left:345.4pt;margin-top:2.8pt;width:7.2pt;height:7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Does the business or any Principle have any outstanding liens or judgments       Yes       No</w:t>
            </w:r>
          </w:p>
        </w:tc>
      </w:tr>
    </w:tbl>
    <w:p w:rsidR="001B1A53" w:rsidRPr="00814742" w:rsidRDefault="001B1A53">
      <w:pPr>
        <w:spacing w:before="2" w:after="0" w:line="120" w:lineRule="exact"/>
        <w:rPr>
          <w:rFonts w:ascii="Arial" w:hAnsi="Arial" w:cs="Arial"/>
          <w:sz w:val="12"/>
          <w:szCs w:val="12"/>
        </w:rPr>
      </w:pPr>
    </w:p>
    <w:p w:rsidR="001B1A53" w:rsidRPr="00814742" w:rsidRDefault="00403A8C">
      <w:pPr>
        <w:spacing w:before="34" w:after="0" w:line="226" w:lineRule="exact"/>
        <w:ind w:left="137" w:right="-20"/>
        <w:rPr>
          <w:rFonts w:ascii="Arial" w:eastAsia="Arial" w:hAnsi="Arial" w:cs="Arial"/>
          <w:sz w:val="20"/>
          <w:szCs w:val="20"/>
        </w:rPr>
      </w:pP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>Trade References</w:t>
      </w:r>
    </w:p>
    <w:tbl>
      <w:tblPr>
        <w:tblW w:w="1087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2119"/>
        <w:gridCol w:w="2382"/>
        <w:gridCol w:w="1688"/>
        <w:gridCol w:w="1690"/>
      </w:tblGrid>
      <w:tr w:rsidR="001B1A53" w:rsidRPr="00814742" w:rsidTr="00BA3453">
        <w:trPr>
          <w:trHeight w:hRule="exact" w:val="24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ity, Stat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ontact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Phone #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Fax #</w:t>
            </w:r>
          </w:p>
        </w:tc>
      </w:tr>
      <w:tr w:rsidR="001B1A53" w:rsidRPr="00814742" w:rsidTr="00BA3453">
        <w:trPr>
          <w:trHeight w:hRule="exact" w:val="442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  <w:tr w:rsidR="001B1A53" w:rsidRPr="00814742" w:rsidTr="00BA3453">
        <w:trPr>
          <w:trHeight w:hRule="exact" w:val="443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  <w:tr w:rsidR="001B1A53" w:rsidRPr="00814742" w:rsidTr="00BA3453">
        <w:trPr>
          <w:trHeight w:hRule="exact" w:val="442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  <w:tr w:rsidR="001B1A53" w:rsidRPr="00814742" w:rsidTr="00BA3453">
        <w:trPr>
          <w:trHeight w:hRule="exact" w:val="443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</w:tbl>
    <w:p w:rsidR="001B1A53" w:rsidRPr="00814742" w:rsidRDefault="001B1A53">
      <w:pPr>
        <w:spacing w:before="1" w:after="0" w:line="100" w:lineRule="exact"/>
        <w:rPr>
          <w:rFonts w:ascii="Arial" w:hAnsi="Arial" w:cs="Arial"/>
          <w:sz w:val="10"/>
          <w:szCs w:val="10"/>
        </w:rPr>
      </w:pPr>
    </w:p>
    <w:p w:rsidR="00D57803" w:rsidRPr="00814742" w:rsidRDefault="00D57803">
      <w:pPr>
        <w:spacing w:before="34" w:after="0" w:line="226" w:lineRule="exact"/>
        <w:ind w:left="137"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D57803" w:rsidRPr="00814742" w:rsidRDefault="00D57803">
      <w:pPr>
        <w:spacing w:before="34" w:after="0" w:line="226" w:lineRule="exact"/>
        <w:ind w:left="137"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D57803" w:rsidRPr="00814742" w:rsidRDefault="00D57803">
      <w:pPr>
        <w:spacing w:before="34" w:after="0" w:line="226" w:lineRule="exact"/>
        <w:ind w:left="137"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</w:p>
    <w:p w:rsidR="001B1A53" w:rsidRPr="00814742" w:rsidRDefault="00403A8C">
      <w:pPr>
        <w:spacing w:before="34" w:after="0" w:line="226" w:lineRule="exact"/>
        <w:ind w:left="137" w:right="-20"/>
        <w:rPr>
          <w:rFonts w:ascii="Arial" w:eastAsia="Arial" w:hAnsi="Arial" w:cs="Arial"/>
          <w:sz w:val="20"/>
          <w:szCs w:val="20"/>
        </w:rPr>
      </w:pP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>Insurance Co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4"/>
        <w:gridCol w:w="1282"/>
        <w:gridCol w:w="1774"/>
        <w:gridCol w:w="2532"/>
        <w:gridCol w:w="2416"/>
      </w:tblGrid>
      <w:tr w:rsidR="001B1A53" w:rsidRPr="00814742" w:rsidTr="00814742">
        <w:trPr>
          <w:trHeight w:hRule="exact" w:val="240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ity, Stat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ontact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Phone #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2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Fax #</w:t>
            </w:r>
          </w:p>
        </w:tc>
      </w:tr>
      <w:tr w:rsidR="001B1A53" w:rsidRPr="00814742" w:rsidTr="00814742">
        <w:trPr>
          <w:trHeight w:hRule="exact" w:val="50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rPr>
                <w:rFonts w:ascii="Arial" w:hAnsi="Arial" w:cs="Arial"/>
              </w:rPr>
            </w:pPr>
          </w:p>
        </w:tc>
      </w:tr>
      <w:tr w:rsidR="00B0345A" w:rsidRPr="00814742" w:rsidTr="00814742">
        <w:trPr>
          <w:trHeight w:hRule="exact" w:val="505"/>
        </w:trPr>
        <w:tc>
          <w:tcPr>
            <w:tcW w:w="10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5A" w:rsidRPr="00814742" w:rsidRDefault="00BF36ED" w:rsidP="00B0345A">
            <w:pPr>
              <w:spacing w:after="0" w:line="230" w:lineRule="exact"/>
              <w:ind w:left="1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A25EED8" wp14:editId="4A594C63">
                      <wp:simplePos x="0" y="0"/>
                      <wp:positionH relativeFrom="column">
                        <wp:posOffset>3138805</wp:posOffset>
                      </wp:positionH>
                      <wp:positionV relativeFrom="margin">
                        <wp:posOffset>17145</wp:posOffset>
                      </wp:positionV>
                      <wp:extent cx="91440" cy="91440"/>
                      <wp:effectExtent l="9525" t="13335" r="13335" b="9525"/>
                      <wp:wrapNone/>
                      <wp:docPr id="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7EDC6" id="Rectangle 29" o:spid="_x0000_s1026" style="position:absolute;margin-left:247.15pt;margin-top:1.35pt;width:7.2pt;height:7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" strokecolor="black [3213]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A25EED8" wp14:editId="30C71590">
                      <wp:simplePos x="0" y="0"/>
                      <wp:positionH relativeFrom="column">
                        <wp:posOffset>2675890</wp:posOffset>
                      </wp:positionH>
                      <wp:positionV relativeFrom="margin">
                        <wp:posOffset>17145</wp:posOffset>
                      </wp:positionV>
                      <wp:extent cx="91440" cy="91440"/>
                      <wp:effectExtent l="13335" t="13335" r="9525" b="9525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0E880" id="Rectangle 28" o:spid="_x0000_s1026" style="position:absolute;margin-left:210.7pt;margin-top:1.35pt;width:7.2pt;height:7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" strokecolor="black [3213]">
                      <w10:wrap anchory="margin"/>
                    </v:rect>
                  </w:pict>
                </mc:Fallback>
              </mc:AlternateContent>
            </w:r>
            <w:r w:rsidR="00B0345A" w:rsidRPr="00814742">
              <w:rPr>
                <w:rFonts w:ascii="Arial" w:eastAsia="Arial" w:hAnsi="Arial" w:cs="Arial"/>
                <w:sz w:val="20"/>
                <w:szCs w:val="20"/>
              </w:rPr>
              <w:t>Can we contact your agent on your behalf?</w:t>
            </w:r>
            <w:r w:rsidR="00B0345A"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   </w:t>
            </w:r>
            <w:r w:rsidR="00B0345A" w:rsidRPr="00814742">
              <w:rPr>
                <w:rFonts w:ascii="Arial" w:eastAsia="PMingLiU" w:hAnsi="Arial" w:cs="Arial"/>
                <w:sz w:val="20"/>
                <w:szCs w:val="20"/>
              </w:rPr>
              <w:t xml:space="preserve">     </w:t>
            </w:r>
            <w:r w:rsidR="00B0345A" w:rsidRPr="00814742">
              <w:rPr>
                <w:rFonts w:ascii="Arial" w:eastAsia="Arial" w:hAnsi="Arial" w:cs="Arial"/>
                <w:sz w:val="20"/>
                <w:szCs w:val="20"/>
              </w:rPr>
              <w:t xml:space="preserve">Yes  </w:t>
            </w:r>
            <w:r w:rsidR="00B0345A" w:rsidRPr="00814742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="00B0345A" w:rsidRPr="00814742">
              <w:rPr>
                <w:rFonts w:ascii="Arial" w:eastAsia="PMingLiU" w:hAnsi="Arial" w:cs="Arial"/>
                <w:w w:val="114"/>
                <w:sz w:val="20"/>
                <w:szCs w:val="20"/>
              </w:rPr>
              <w:t xml:space="preserve">   </w:t>
            </w:r>
            <w:r w:rsidR="00B0345A" w:rsidRPr="00814742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  <w:p w:rsidR="00B0345A" w:rsidRPr="00814742" w:rsidRDefault="00B0345A">
            <w:pPr>
              <w:rPr>
                <w:rFonts w:ascii="Arial" w:hAnsi="Arial" w:cs="Arial"/>
              </w:rPr>
            </w:pPr>
          </w:p>
          <w:p w:rsidR="00B0345A" w:rsidRPr="00814742" w:rsidRDefault="00B0345A">
            <w:pPr>
              <w:rPr>
                <w:rFonts w:ascii="Arial" w:hAnsi="Arial" w:cs="Arial"/>
              </w:rPr>
            </w:pPr>
          </w:p>
          <w:p w:rsidR="00B0345A" w:rsidRPr="00814742" w:rsidRDefault="00B0345A">
            <w:pPr>
              <w:rPr>
                <w:rFonts w:ascii="Arial" w:hAnsi="Arial" w:cs="Arial"/>
              </w:rPr>
            </w:pPr>
          </w:p>
        </w:tc>
      </w:tr>
    </w:tbl>
    <w:p w:rsidR="00D57803" w:rsidRPr="00814742" w:rsidRDefault="00D57803" w:rsidP="00D57803">
      <w:pPr>
        <w:spacing w:before="34" w:after="0" w:line="226" w:lineRule="exact"/>
        <w:ind w:right="-20"/>
        <w:rPr>
          <w:rFonts w:ascii="Arial" w:eastAsia="Arial" w:hAnsi="Arial" w:cs="Arial"/>
          <w:b/>
          <w:bCs/>
          <w:position w:val="-1"/>
          <w:sz w:val="20"/>
          <w:szCs w:val="20"/>
        </w:rPr>
      </w:pP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</w:t>
      </w:r>
    </w:p>
    <w:p w:rsidR="001B1A53" w:rsidRPr="00814742" w:rsidRDefault="00D57803" w:rsidP="00D57803">
      <w:pPr>
        <w:spacing w:before="34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</w:t>
      </w:r>
      <w:r w:rsidR="00403A8C" w:rsidRPr="00814742">
        <w:rPr>
          <w:rFonts w:ascii="Arial" w:eastAsia="Arial" w:hAnsi="Arial" w:cs="Arial"/>
          <w:b/>
          <w:bCs/>
          <w:position w:val="-1"/>
          <w:sz w:val="20"/>
          <w:szCs w:val="20"/>
        </w:rPr>
        <w:t>Special Billing Instructions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  <w:gridCol w:w="5336"/>
      </w:tblGrid>
      <w:tr w:rsidR="001B1A53" w:rsidRPr="00814742" w:rsidTr="00814742">
        <w:trPr>
          <w:trHeight w:hRule="exact" w:val="543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BF36ED" w:rsidP="00E61DB5">
            <w:pPr>
              <w:spacing w:after="0" w:line="226" w:lineRule="exact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A25EED8" wp14:editId="1FDDECE2">
                      <wp:simplePos x="0" y="0"/>
                      <wp:positionH relativeFrom="column">
                        <wp:posOffset>1995805</wp:posOffset>
                      </wp:positionH>
                      <wp:positionV relativeFrom="margin">
                        <wp:posOffset>14605</wp:posOffset>
                      </wp:positionV>
                      <wp:extent cx="91440" cy="91440"/>
                      <wp:effectExtent l="9525" t="13335" r="13335" b="952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570CE" id="Rectangle 32" o:spid="_x0000_s1026" style="position:absolute;margin-left:157.15pt;margin-top:1.15pt;width:7.2pt;height:7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" strokecolor="black [3213]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A25EED8" wp14:editId="6101742D">
                      <wp:simplePos x="0" y="0"/>
                      <wp:positionH relativeFrom="column">
                        <wp:posOffset>1557655</wp:posOffset>
                      </wp:positionH>
                      <wp:positionV relativeFrom="margin">
                        <wp:posOffset>14605</wp:posOffset>
                      </wp:positionV>
                      <wp:extent cx="91440" cy="91440"/>
                      <wp:effectExtent l="9525" t="13335" r="13335" b="9525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574FE" id="Rectangle 33" o:spid="_x0000_s1026" style="position:absolute;margin-left:122.65pt;margin-top:1.15pt;width:7.2pt;height:7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" strokecolor="black [3213]">
                      <w10:wrap anchory="margin"/>
                    </v:rect>
                  </w:pict>
                </mc:Fallback>
              </mc:AlternateConten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 xml:space="preserve">Purchase order required? </w:t>
            </w:r>
            <w:r w:rsidR="00403A8C"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B0345A" w:rsidRPr="00814742">
              <w:rPr>
                <w:rFonts w:ascii="Arial" w:eastAsia="PMingLiU" w:hAnsi="Arial" w:cs="Arial"/>
                <w:sz w:val="20"/>
                <w:szCs w:val="20"/>
              </w:rPr>
              <w:t xml:space="preserve">   </w:t>
            </w:r>
            <w:r w:rsidR="00E61DB5" w:rsidRPr="00814742">
              <w:rPr>
                <w:rFonts w:ascii="Arial" w:eastAsia="PMingLiU" w:hAnsi="Arial" w:cs="Arial"/>
                <w:sz w:val="20"/>
                <w:szCs w:val="20"/>
              </w:rPr>
              <w:t xml:space="preserve"> 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Yes</w:t>
            </w:r>
            <w:r w:rsidR="00403A8C" w:rsidRPr="00814742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="00B0345A" w:rsidRPr="00814742">
              <w:rPr>
                <w:rFonts w:ascii="Arial" w:eastAsia="PMingLiU" w:hAnsi="Arial" w:cs="Arial"/>
                <w:sz w:val="20"/>
                <w:szCs w:val="20"/>
              </w:rPr>
              <w:t xml:space="preserve">   </w:t>
            </w:r>
            <w:r w:rsidR="00E61DB5" w:rsidRPr="00814742">
              <w:rPr>
                <w:rFonts w:ascii="Arial" w:eastAsia="PMingLiU" w:hAnsi="Arial" w:cs="Arial"/>
                <w:sz w:val="20"/>
                <w:szCs w:val="20"/>
              </w:rPr>
              <w:t xml:space="preserve"> 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 xml:space="preserve">No  </w:t>
            </w:r>
            <w:r w:rsidR="00403A8C" w:rsidRPr="00814742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="00B0345A" w:rsidRPr="00814742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                       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403A8C" w:rsidRPr="0081474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ye</w:t>
            </w:r>
            <w:r w:rsidR="00403A8C"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E61DB5" w:rsidRPr="0081474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Written</w:t>
            </w:r>
            <w:r w:rsidR="00E61DB5" w:rsidRPr="00814742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E61DB5" w:rsidRPr="008147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Verbal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DB5" w:rsidRPr="00814742" w:rsidRDefault="00403A8C" w:rsidP="00E61DB5">
            <w:pPr>
              <w:spacing w:after="0" w:line="226" w:lineRule="exact"/>
              <w:ind w:left="24" w:right="-20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If verbal are names instead of numbers allowed?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61DB5"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    </w:t>
            </w:r>
          </w:p>
          <w:p w:rsidR="001B1A53" w:rsidRPr="00814742" w:rsidRDefault="00BF36ED" w:rsidP="00E61DB5">
            <w:pPr>
              <w:spacing w:after="0" w:line="226" w:lineRule="exact"/>
              <w:ind w:left="24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A25EED8" wp14:editId="77411957">
                      <wp:simplePos x="0" y="0"/>
                      <wp:positionH relativeFrom="column">
                        <wp:posOffset>709295</wp:posOffset>
                      </wp:positionH>
                      <wp:positionV relativeFrom="margin">
                        <wp:posOffset>163195</wp:posOffset>
                      </wp:positionV>
                      <wp:extent cx="91440" cy="91440"/>
                      <wp:effectExtent l="13335" t="9525" r="9525" b="1333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AEFD0" id="Rectangle 31" o:spid="_x0000_s1026" style="position:absolute;margin-left:55.85pt;margin-top:12.85pt;width:7.2pt;height: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" strokecolor="black [3213]">
                      <w10:wrap anchory="margin"/>
                    </v:rect>
                  </w:pict>
                </mc:Fallback>
              </mc:AlternateContent>
            </w:r>
            <w:r w:rsidRPr="00814742">
              <w:rPr>
                <w:rFonts w:ascii="Arial" w:eastAsia="Arial" w:hAnsi="Arial" w:cs="Arial"/>
                <w:noProof/>
                <w:position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A25EED8" wp14:editId="2DE985A0">
                      <wp:simplePos x="0" y="0"/>
                      <wp:positionH relativeFrom="column">
                        <wp:posOffset>172085</wp:posOffset>
                      </wp:positionH>
                      <wp:positionV relativeFrom="margin">
                        <wp:posOffset>163195</wp:posOffset>
                      </wp:positionV>
                      <wp:extent cx="91440" cy="91440"/>
                      <wp:effectExtent l="9525" t="9525" r="13335" b="13335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4622E" id="Rectangle 30" o:spid="_x0000_s1026" style="position:absolute;margin-left:13.55pt;margin-top:12.85pt;width:7.2pt;height:7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" strokecolor="black [3213]">
                      <w10:wrap anchory="margin"/>
                    </v:rect>
                  </w:pict>
                </mc:Fallback>
              </mc:AlternateContent>
            </w:r>
            <w:r w:rsidR="00E61DB5"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     </w:t>
            </w:r>
            <w:r w:rsidR="00E61DB5" w:rsidRPr="00814742">
              <w:rPr>
                <w:rFonts w:ascii="Arial" w:eastAsia="PMingLiU" w:hAnsi="Arial" w:cs="Arial"/>
                <w:w w:val="114"/>
                <w:sz w:val="20"/>
                <w:szCs w:val="20"/>
              </w:rPr>
              <w:t xml:space="preserve"> 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E61DB5" w:rsidRPr="00814742">
              <w:rPr>
                <w:rFonts w:ascii="Arial" w:eastAsia="Arial" w:hAnsi="Arial" w:cs="Arial"/>
                <w:sz w:val="20"/>
                <w:szCs w:val="20"/>
              </w:rPr>
              <w:t>es         N</w:t>
            </w:r>
            <w:r w:rsidR="00403A8C" w:rsidRPr="00814742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</w:tr>
      <w:tr w:rsidR="001B1A53" w:rsidRPr="00814742" w:rsidTr="00814742">
        <w:trPr>
          <w:trHeight w:hRule="exact" w:val="442"/>
        </w:trPr>
        <w:tc>
          <w:tcPr>
            <w:tcW w:w="10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Who is allowed to charge?</w:t>
            </w:r>
          </w:p>
        </w:tc>
      </w:tr>
      <w:tr w:rsidR="001B1A53" w:rsidRPr="00814742" w:rsidTr="00814742">
        <w:trPr>
          <w:trHeight w:hRule="exact" w:val="443"/>
        </w:trPr>
        <w:tc>
          <w:tcPr>
            <w:tcW w:w="10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after="0" w:line="226" w:lineRule="exact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Other requirements?</w:t>
            </w:r>
          </w:p>
        </w:tc>
      </w:tr>
    </w:tbl>
    <w:p w:rsidR="001B1A53" w:rsidRPr="00814742" w:rsidRDefault="001B1A53">
      <w:pPr>
        <w:spacing w:before="7"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7576"/>
      </w:tblGrid>
      <w:tr w:rsidR="001B1A53" w:rsidRPr="00814742" w:rsidTr="00814742">
        <w:trPr>
          <w:trHeight w:hRule="exact" w:val="2660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1A53" w:rsidRPr="00814742" w:rsidRDefault="00403A8C">
            <w:pPr>
              <w:spacing w:after="0" w:line="227" w:lineRule="exact"/>
              <w:ind w:left="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S &amp; CONDITIONS OF CREDIT &amp; SALES:</w:t>
            </w:r>
          </w:p>
          <w:p w:rsidR="001B1A53" w:rsidRPr="00814742" w:rsidRDefault="00403A8C" w:rsidP="00E61DB5">
            <w:pPr>
              <w:spacing w:before="3" w:after="0" w:line="230" w:lineRule="exact"/>
              <w:ind w:left="37" w:right="-1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Customer agrees to pay for goods, services, and other ite</w:t>
            </w:r>
            <w:r w:rsidRPr="00814742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s charged to its open account upon receipt </w:t>
            </w:r>
            <w:r w:rsidR="00E61DB5" w:rsidRPr="00814742">
              <w:rPr>
                <w:rFonts w:ascii="Arial" w:eastAsia="Arial" w:hAnsi="Arial" w:cs="Arial"/>
                <w:sz w:val="20"/>
                <w:szCs w:val="20"/>
              </w:rPr>
              <w:t>of each invoice. Payment is past due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 if not re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eived by </w:t>
            </w:r>
            <w:r w:rsidR="00F74BFC" w:rsidRPr="00F74BF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ompany Name LLC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 within 30 (thirty)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days of the date of invoi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E61DB5" w:rsidRPr="00814742">
              <w:rPr>
                <w:rFonts w:ascii="Arial" w:eastAsia="Arial" w:hAnsi="Arial" w:cs="Arial"/>
                <w:sz w:val="20"/>
                <w:szCs w:val="20"/>
              </w:rPr>
              <w:t xml:space="preserve">e. Past due Invoices are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subject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to a service charge of 1.5% per month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(18% APR). It is further agreed that the customer will pay all costs of collection,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including attorney fees, should this ac</w:t>
            </w:r>
            <w:r w:rsidRPr="00814742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ount require legal proceedings to enforce</w:t>
            </w:r>
            <w:r w:rsidR="00E61DB5" w:rsidRPr="008147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payment.</w:t>
            </w:r>
          </w:p>
          <w:p w:rsidR="001B1A53" w:rsidRPr="00814742" w:rsidRDefault="001B1A53">
            <w:pPr>
              <w:spacing w:before="10" w:after="0" w:line="220" w:lineRule="exact"/>
              <w:rPr>
                <w:rFonts w:ascii="Arial" w:hAnsi="Arial" w:cs="Arial"/>
              </w:rPr>
            </w:pPr>
          </w:p>
          <w:p w:rsidR="001B1A53" w:rsidRPr="00814742" w:rsidRDefault="00403A8C">
            <w:pPr>
              <w:spacing w:after="0" w:line="240" w:lineRule="auto"/>
              <w:ind w:left="37" w:right="395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The undersigned warrants that all information is corre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t. It is understood and agreed that the undersigned specifically consents to </w:t>
            </w:r>
            <w:r w:rsidR="00F74BFC" w:rsidRPr="00F74BF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ompany Name LLC</w:t>
            </w:r>
            <w:r w:rsidR="00F74BFC" w:rsidRPr="008147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investigation of the applicant's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credit history and may utilize c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edit reporting services for information on the applicant. The undersigned hereby authorizes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the bank and trade references listed to release the information ne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ary to a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81474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F74BFC" w:rsidRPr="00F74BF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ompany Name LLC</w:t>
            </w:r>
            <w:r w:rsidR="00F74BFC" w:rsidRPr="008147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in e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tabli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hing a line of 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cr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edit.</w:t>
            </w:r>
          </w:p>
        </w:tc>
      </w:tr>
      <w:tr w:rsidR="001B1A53" w:rsidRPr="00814742" w:rsidTr="00814742">
        <w:trPr>
          <w:trHeight w:hRule="exact" w:val="357"/>
        </w:trPr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1A53" w:rsidRPr="00814742" w:rsidRDefault="001B1A53">
            <w:pPr>
              <w:spacing w:before="3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B1A53" w:rsidRPr="00814742" w:rsidRDefault="00403A8C">
            <w:pPr>
              <w:spacing w:after="0" w:line="240" w:lineRule="auto"/>
              <w:ind w:left="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1B1A53">
            <w:pPr>
              <w:spacing w:before="3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B1A53" w:rsidRPr="00814742" w:rsidRDefault="00403A8C">
            <w:pPr>
              <w:spacing w:after="0" w:line="240" w:lineRule="auto"/>
              <w:ind w:left="24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Printed Name</w:t>
            </w:r>
          </w:p>
        </w:tc>
      </w:tr>
      <w:tr w:rsidR="001B1A53" w:rsidRPr="00814742" w:rsidTr="00814742">
        <w:trPr>
          <w:trHeight w:hRule="exact" w:val="44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A53" w:rsidRPr="00814742" w:rsidRDefault="00403A8C">
            <w:pPr>
              <w:spacing w:before="73" w:after="0" w:line="240" w:lineRule="auto"/>
              <w:ind w:left="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7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1A53" w:rsidRPr="00814742" w:rsidRDefault="00403A8C">
            <w:pPr>
              <w:spacing w:before="73" w:after="0" w:line="240" w:lineRule="auto"/>
              <w:ind w:left="24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</w:tr>
    </w:tbl>
    <w:p w:rsidR="001B1A53" w:rsidRPr="00814742" w:rsidRDefault="001B1A53">
      <w:pPr>
        <w:spacing w:before="9" w:after="0" w:line="100" w:lineRule="exact"/>
        <w:rPr>
          <w:rFonts w:ascii="Arial" w:hAnsi="Arial" w:cs="Arial"/>
          <w:sz w:val="10"/>
          <w:szCs w:val="10"/>
        </w:rPr>
      </w:pPr>
    </w:p>
    <w:p w:rsidR="001E728C" w:rsidRPr="00814742" w:rsidRDefault="001E728C" w:rsidP="001E728C">
      <w:pPr>
        <w:spacing w:after="0" w:line="240" w:lineRule="auto"/>
        <w:ind w:right="196"/>
        <w:rPr>
          <w:rFonts w:ascii="Arial" w:eastAsia="Arial" w:hAnsi="Arial" w:cs="Arial"/>
          <w:sz w:val="20"/>
          <w:szCs w:val="20"/>
        </w:rPr>
      </w:pPr>
    </w:p>
    <w:p w:rsidR="001B1A53" w:rsidRPr="00814742" w:rsidRDefault="001B1A53">
      <w:pPr>
        <w:spacing w:before="5" w:after="0" w:line="20" w:lineRule="exact"/>
        <w:rPr>
          <w:rFonts w:ascii="Arial" w:hAnsi="Arial" w:cs="Arial"/>
          <w:sz w:val="2"/>
          <w:szCs w:val="2"/>
        </w:rPr>
      </w:pPr>
    </w:p>
    <w:tbl>
      <w:tblPr>
        <w:tblW w:w="108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3"/>
        <w:gridCol w:w="7565"/>
      </w:tblGrid>
      <w:tr w:rsidR="001E728C" w:rsidRPr="00814742" w:rsidTr="00814742">
        <w:trPr>
          <w:trHeight w:hRule="exact" w:val="4604"/>
        </w:trPr>
        <w:tc>
          <w:tcPr>
            <w:tcW w:w="108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728C" w:rsidRPr="00814742" w:rsidRDefault="001E728C" w:rsidP="001E728C">
            <w:pPr>
              <w:spacing w:before="34"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INUING PERSONAL GUARANTY:</w:t>
            </w:r>
          </w:p>
          <w:p w:rsidR="001E728C" w:rsidRPr="00814742" w:rsidRDefault="001E728C" w:rsidP="001E728C">
            <w:pPr>
              <w:spacing w:before="33" w:after="0" w:line="240" w:lineRule="auto"/>
              <w:ind w:left="157" w:right="163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In consideration of the extension of business credit for goods and services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obtained by the above designated Applicant from </w:t>
            </w:r>
            <w:r w:rsidR="00F74BFC" w:rsidRPr="00F74BF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ompany Name LLC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, and as an inducement to make such ex</w:t>
            </w:r>
            <w:r w:rsidRPr="00814742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ension, the undersigned jointly, severally, irrevocably and unconditionally agree(s) to (1) the terms and conditions set f</w:t>
            </w:r>
            <w:r w:rsidRPr="00814742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rth in this agreement, which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are hereby fully incorporated herein by this reference; and (2) guarantee(s) the pay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ent of any and all indebtedness, including advances, debts, obligations, and liabilities now existing or hereafter made or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incurred, together with such costs and expenses, including reasonable attorney's fees, as may be inc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rred by </w:t>
            </w:r>
            <w:r w:rsidR="00F74BFC" w:rsidRPr="00F74BF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ompany Name LLC</w:t>
            </w:r>
            <w:r w:rsidR="00F74BFC" w:rsidRPr="008147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in the enforcement of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this Guaranty, whether or not suit is commenced. The undersigned further </w:t>
            </w:r>
            <w:r w:rsidR="00A7564A" w:rsidRPr="00814742">
              <w:rPr>
                <w:rFonts w:ascii="Arial" w:eastAsia="Arial" w:hAnsi="Arial" w:cs="Arial"/>
                <w:sz w:val="20"/>
                <w:szCs w:val="20"/>
              </w:rPr>
              <w:t>indemnify (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ies) and ho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ds harmless </w:t>
            </w:r>
            <w:r w:rsidR="00F74BFC" w:rsidRPr="00F74BF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ompany Name LLC</w:t>
            </w:r>
            <w:r w:rsidR="00A756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from any loss, damage, and/or expense caused by or arising out of de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ault of or failure to pay by CUSTOM</w:t>
            </w:r>
            <w:r w:rsidRPr="00814742">
              <w:rPr>
                <w:rFonts w:ascii="Arial" w:eastAsia="Arial" w:hAnsi="Arial" w:cs="Arial"/>
                <w:spacing w:val="3"/>
                <w:sz w:val="20"/>
                <w:szCs w:val="20"/>
              </w:rPr>
              <w:t>E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R. This continuing guaranty shall not be revoked except by written notice to </w:t>
            </w:r>
            <w:r w:rsidR="00F74BFC" w:rsidRPr="00F74BF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ompany Name LLC</w:t>
            </w:r>
            <w:r w:rsidR="00F74BFC" w:rsidRPr="008147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reque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ting that </w:t>
            </w:r>
            <w:r w:rsidR="00F74BFC" w:rsidRPr="00F74BF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ompany Name LLC</w:t>
            </w:r>
            <w:r w:rsidR="00F74BFC" w:rsidRPr="008147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14742">
              <w:rPr>
                <w:rFonts w:ascii="Arial" w:eastAsia="Arial" w:hAnsi="Arial" w:cs="Arial"/>
                <w:sz w:val="20"/>
                <w:szCs w:val="20"/>
              </w:rPr>
              <w:t>not make any further sales and deliveries on the security of this Guaranty and until the e</w:t>
            </w:r>
            <w:r w:rsidRPr="00814742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piration of five (5) days after such notice shall have been received by </w:t>
            </w:r>
            <w:r w:rsidR="00F74BFC" w:rsidRPr="00F74BFC"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  <w:t>Company Name LLC</w:t>
            </w:r>
            <w:r w:rsidR="00F74BFC" w:rsidRPr="008147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by registered mail, return receipt </w:t>
            </w:r>
            <w:r w:rsidRPr="00814742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equested. Any revocation shall be effective only with respect to merchandise shipped or delivered after the expiration of said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 xml:space="preserve">five-day period, and shall not </w:t>
            </w:r>
            <w:r w:rsidRPr="0081474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ffect in any respect liability incurred by the undersigned prior to that time.</w:t>
            </w:r>
          </w:p>
          <w:p w:rsidR="001E728C" w:rsidRPr="00814742" w:rsidRDefault="001E728C" w:rsidP="001E728C">
            <w:pPr>
              <w:spacing w:before="1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E728C" w:rsidRPr="00814742" w:rsidRDefault="001E728C" w:rsidP="001E728C">
            <w:pPr>
              <w:spacing w:after="0" w:line="240" w:lineRule="auto"/>
              <w:ind w:left="157" w:right="196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The undersigned, and each of them, agree(s) to be bound by all</w:t>
            </w:r>
            <w:r w:rsidRPr="0081474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terms and conditions contained in this Credit Agreement and in the invoices issued hereunder which are incorporated</w:t>
            </w:r>
            <w:r w:rsidRPr="00814742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814742">
              <w:rPr>
                <w:rFonts w:ascii="Arial" w:eastAsia="Arial" w:hAnsi="Arial" w:cs="Arial"/>
                <w:sz w:val="20"/>
                <w:szCs w:val="20"/>
              </w:rPr>
              <w:t>by this reference as though fully set forth in full.</w:t>
            </w:r>
          </w:p>
          <w:p w:rsidR="001E728C" w:rsidRPr="00814742" w:rsidRDefault="001E728C" w:rsidP="00AB1112">
            <w:pPr>
              <w:spacing w:after="0" w:line="240" w:lineRule="auto"/>
              <w:ind w:left="37" w:right="39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728C" w:rsidRPr="00814742" w:rsidTr="00814742">
        <w:trPr>
          <w:trHeight w:hRule="exact" w:val="339"/>
        </w:trPr>
        <w:tc>
          <w:tcPr>
            <w:tcW w:w="3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728C" w:rsidRPr="00814742" w:rsidRDefault="001E728C" w:rsidP="00AB1112">
            <w:pPr>
              <w:spacing w:before="3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E728C" w:rsidRPr="00814742" w:rsidRDefault="001E728C" w:rsidP="00AB1112">
            <w:pPr>
              <w:spacing w:after="0" w:line="240" w:lineRule="auto"/>
              <w:ind w:left="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728C" w:rsidRPr="00814742" w:rsidRDefault="001E728C" w:rsidP="00AB1112">
            <w:pPr>
              <w:spacing w:before="3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1E728C" w:rsidRPr="00814742" w:rsidRDefault="001E728C" w:rsidP="00AB1112">
            <w:pPr>
              <w:spacing w:after="0" w:line="240" w:lineRule="auto"/>
              <w:ind w:left="2410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Printed Name</w:t>
            </w:r>
          </w:p>
        </w:tc>
      </w:tr>
      <w:tr w:rsidR="001E728C" w:rsidRPr="00814742" w:rsidTr="00814742">
        <w:trPr>
          <w:trHeight w:hRule="exact" w:val="422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28C" w:rsidRPr="00814742" w:rsidRDefault="001E728C" w:rsidP="00AB1112">
            <w:pPr>
              <w:spacing w:before="73" w:after="0" w:line="240" w:lineRule="auto"/>
              <w:ind w:left="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7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728C" w:rsidRPr="00814742" w:rsidRDefault="001E728C" w:rsidP="00AB1112">
            <w:pPr>
              <w:spacing w:before="73" w:after="0" w:line="240" w:lineRule="auto"/>
              <w:ind w:left="24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814742"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</w:tr>
    </w:tbl>
    <w:p w:rsidR="00864619" w:rsidRPr="00814742" w:rsidRDefault="00864619" w:rsidP="00814742">
      <w:pPr>
        <w:rPr>
          <w:rFonts w:ascii="Arial" w:hAnsi="Arial" w:cs="Arial"/>
        </w:rPr>
      </w:pPr>
    </w:p>
    <w:sectPr w:rsidR="00864619" w:rsidRPr="00814742">
      <w:footerReference w:type="default" r:id="rId11"/>
      <w:pgSz w:w="12240" w:h="15840"/>
      <w:pgMar w:top="880" w:right="620" w:bottom="840" w:left="52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A2" w:rsidRDefault="00530BA2">
      <w:pPr>
        <w:spacing w:after="0" w:line="240" w:lineRule="auto"/>
      </w:pPr>
      <w:r>
        <w:separator/>
      </w:r>
    </w:p>
  </w:endnote>
  <w:endnote w:type="continuationSeparator" w:id="0">
    <w:p w:rsidR="00530BA2" w:rsidRDefault="00530BA2">
      <w:pPr>
        <w:spacing w:after="0" w:line="240" w:lineRule="auto"/>
      </w:pPr>
      <w:r>
        <w:continuationSeparator/>
      </w:r>
    </w:p>
  </w:endnote>
  <w:endnote w:type="continuationNotice" w:id="1">
    <w:p w:rsidR="00530BA2" w:rsidRDefault="00530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12" w:rsidRDefault="00AB1112">
    <w:pPr>
      <w:pStyle w:val="Footer"/>
      <w:jc w:val="center"/>
    </w:pPr>
    <w:r>
      <w:t xml:space="preserve">Page </w:t>
    </w:r>
    <w:sdt>
      <w:sdtPr>
        <w:id w:val="1466851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BA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B1112" w:rsidRPr="0066359A" w:rsidRDefault="00AB1112" w:rsidP="00403A8C">
    <w:pPr>
      <w:spacing w:after="0" w:line="200" w:lineRule="exact"/>
      <w:jc w:val="right"/>
      <w:rPr>
        <w:sz w:val="16"/>
        <w:szCs w:val="16"/>
      </w:rPr>
    </w:pPr>
    <w:r>
      <w:rPr>
        <w:sz w:val="16"/>
        <w:szCs w:val="16"/>
      </w:rPr>
      <w:t>(10/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A2" w:rsidRDefault="00530BA2">
      <w:pPr>
        <w:spacing w:after="0" w:line="240" w:lineRule="auto"/>
      </w:pPr>
      <w:r>
        <w:separator/>
      </w:r>
    </w:p>
  </w:footnote>
  <w:footnote w:type="continuationSeparator" w:id="0">
    <w:p w:rsidR="00530BA2" w:rsidRDefault="00530BA2">
      <w:pPr>
        <w:spacing w:after="0" w:line="240" w:lineRule="auto"/>
      </w:pPr>
      <w:r>
        <w:continuationSeparator/>
      </w:r>
    </w:p>
  </w:footnote>
  <w:footnote w:type="continuationNotice" w:id="1">
    <w:p w:rsidR="00530BA2" w:rsidRDefault="00530BA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53"/>
    <w:rsid w:val="000359DF"/>
    <w:rsid w:val="0014446C"/>
    <w:rsid w:val="001B1A53"/>
    <w:rsid w:val="001E2C01"/>
    <w:rsid w:val="001E728C"/>
    <w:rsid w:val="00231BF4"/>
    <w:rsid w:val="00237876"/>
    <w:rsid w:val="002F5E78"/>
    <w:rsid w:val="00403A8C"/>
    <w:rsid w:val="00530BA2"/>
    <w:rsid w:val="0066359A"/>
    <w:rsid w:val="006D4C19"/>
    <w:rsid w:val="00814742"/>
    <w:rsid w:val="00864619"/>
    <w:rsid w:val="008A2F85"/>
    <w:rsid w:val="00A7564A"/>
    <w:rsid w:val="00AB1112"/>
    <w:rsid w:val="00AD2186"/>
    <w:rsid w:val="00B0345A"/>
    <w:rsid w:val="00B2792A"/>
    <w:rsid w:val="00BA3453"/>
    <w:rsid w:val="00BF36ED"/>
    <w:rsid w:val="00C174EC"/>
    <w:rsid w:val="00CD69BF"/>
    <w:rsid w:val="00D57803"/>
    <w:rsid w:val="00E61DB5"/>
    <w:rsid w:val="00F7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9F4FE9-2E8B-4F2C-A253-AAE5914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4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9A"/>
  </w:style>
  <w:style w:type="paragraph" w:styleId="Footer">
    <w:name w:val="footer"/>
    <w:basedOn w:val="Normal"/>
    <w:link w:val="FooterChar"/>
    <w:uiPriority w:val="99"/>
    <w:unhideWhenUsed/>
    <w:rsid w:val="0066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email@websit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E0E0747528E41815E1A1C1FCF1003" ma:contentTypeVersion="1" ma:contentTypeDescription="Create a new document." ma:contentTypeScope="" ma:versionID="3444cebfb5e406d53341ced0a92a2e8e">
  <xsd:schema xmlns:xsd="http://www.w3.org/2001/XMLSchema" xmlns:xs="http://www.w3.org/2001/XMLSchema" xmlns:p="http://schemas.microsoft.com/office/2006/metadata/properties" xmlns:ns3="c8738282-331e-4b86-8424-fa070fd80466" targetNamespace="http://schemas.microsoft.com/office/2006/metadata/properties" ma:root="true" ma:fieldsID="d20a45cf3a8ead0976cf3ea7df184b09" ns3:_="">
    <xsd:import namespace="c8738282-331e-4b86-8424-fa070fd804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8282-331e-4b86-8424-fa070fd80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B573-B2E4-4B4B-BD77-B5083238B4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35003-D78B-44FE-B3DB-EEC745BCA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3AAD4-B79E-4993-9DF8-5F23BD4D8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8282-331e-4b86-8424-fa070fd8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4D11B3-3ED0-4449-9B5F-6DE730C0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Legal Name</vt:lpstr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Legal Name</dc:title>
  <dc:creator>Julie Musselman</dc:creator>
  <cp:lastModifiedBy>Scott Woods</cp:lastModifiedBy>
  <cp:revision>2</cp:revision>
  <dcterms:created xsi:type="dcterms:W3CDTF">2015-04-30T12:46:00Z</dcterms:created>
  <dcterms:modified xsi:type="dcterms:W3CDTF">2015-04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3T00:00:00Z</vt:filetime>
  </property>
  <property fmtid="{D5CDD505-2E9C-101B-9397-08002B2CF9AE}" pid="3" name="LastSaved">
    <vt:filetime>2014-10-12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1C4E0E0747528E41815E1A1C1FCF1003</vt:lpwstr>
  </property>
</Properties>
</file>